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0A1DAF" w:rsidRDefault="00137332" w:rsidP="00B91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План работы</w:t>
      </w:r>
    </w:p>
    <w:p w:rsidR="00137332" w:rsidRPr="000A1DAF" w:rsidRDefault="00137332" w:rsidP="00B91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37332" w:rsidRPr="000A1DAF" w:rsidRDefault="00906D50" w:rsidP="00B91C0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май</w:t>
      </w:r>
      <w:r w:rsidR="001056CB" w:rsidRPr="000A1DAF">
        <w:rPr>
          <w:rFonts w:ascii="Times New Roman" w:hAnsi="Times New Roman"/>
          <w:b/>
          <w:sz w:val="24"/>
          <w:szCs w:val="24"/>
        </w:rPr>
        <w:t xml:space="preserve"> </w:t>
      </w:r>
      <w:r w:rsidR="00137332" w:rsidRPr="000A1DAF">
        <w:rPr>
          <w:rFonts w:ascii="Times New Roman" w:hAnsi="Times New Roman"/>
          <w:b/>
          <w:sz w:val="24"/>
          <w:szCs w:val="24"/>
        </w:rPr>
        <w:t xml:space="preserve"> 2019 года.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37"/>
        <w:gridCol w:w="3972"/>
        <w:gridCol w:w="1987"/>
        <w:gridCol w:w="1989"/>
        <w:gridCol w:w="1837"/>
      </w:tblGrid>
      <w:tr w:rsidR="00137332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E63CA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E63C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123DA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 01.05.-20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детской акции «С любовью к России мы делами добрыми един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Облкомприрод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се участники образовательного процесса ОО, включая ДОУ (дети, педагоги, родител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123DA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тарт районного конкурса « Школьный двор-территория детств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Все ОО, включая ДОУ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B123DA" w:rsidRPr="000A1DAF" w:rsidTr="004E63CA">
        <w:trPr>
          <w:trHeight w:val="13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 01.05 по 21.06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ластной конкурс учебно-исследовательских проектов «Человек на Земле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Облкомприрод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AD562E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обр-</w:t>
            </w:r>
            <w:r w:rsidR="00B123DA" w:rsidRPr="008719C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B123DA" w:rsidRPr="008719C4">
              <w:rPr>
                <w:rFonts w:ascii="Times New Roman" w:hAnsi="Times New Roman"/>
                <w:sz w:val="24"/>
                <w:szCs w:val="24"/>
              </w:rPr>
              <w:t xml:space="preserve"> процесса ОО, включая ДОУ (дети, педагоги, родител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123DA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 01.05.-31.10 (</w:t>
            </w:r>
            <w:r w:rsidRPr="004E63CA">
              <w:rPr>
                <w:rFonts w:ascii="Times New Roman" w:hAnsi="Times New Roman"/>
                <w:sz w:val="20"/>
                <w:szCs w:val="20"/>
              </w:rPr>
              <w:t>принимаются работы)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ткрытый экологический фотоконкурс с международным участием «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Экоселфи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 пользой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епартамент природных ресурсов и охраны окружающей среды </w:t>
            </w:r>
            <w:r w:rsidR="00B91C04" w:rsidRPr="008719C4">
              <w:rPr>
                <w:rFonts w:ascii="Times New Roman" w:hAnsi="Times New Roman"/>
                <w:sz w:val="24"/>
                <w:szCs w:val="24"/>
              </w:rPr>
              <w:t>ТО</w:t>
            </w:r>
          </w:p>
          <w:p w:rsidR="00B123DA" w:rsidRPr="008719C4" w:rsidRDefault="00B123DA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ГБУ «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Облкомприрод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се участники образовательного процесса ОО, включая ДОУ (дети, педагоги, родител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A" w:rsidRPr="008719C4" w:rsidRDefault="00B123DA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B123DA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3.05.-04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A" w:rsidRPr="008719C4" w:rsidRDefault="00B123DA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«Президентские состязания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A" w:rsidRPr="008719C4" w:rsidRDefault="00FC7D2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123DA" w:rsidRPr="008719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B123DA" w:rsidRPr="008719C4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A" w:rsidRPr="008719C4" w:rsidRDefault="00B123DA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A" w:rsidRPr="008719C4" w:rsidRDefault="00B123DA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775AC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775AC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Итоговое собеседовани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775AC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775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 9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4E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Фестиваль ГТО (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-</w:t>
            </w:r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19C4">
              <w:rPr>
                <w:rFonts w:ascii="Times New Roman" w:hAnsi="Times New Roman"/>
                <w:sz w:val="24"/>
                <w:szCs w:val="24"/>
              </w:rPr>
              <w:t>ступени, 11-15 лет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871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нравственно-патриотического воспитания в ДОУ в условиях реализации ФГОС 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д.с.</w:t>
            </w:r>
          </w:p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анова А.Н.</w:t>
            </w:r>
          </w:p>
          <w:p w:rsidR="00F4487D" w:rsidRPr="008719C4" w:rsidRDefault="00F4487D" w:rsidP="004E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, посвященный 9 ма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есенний легкоатлетический кросс  (образовательные организации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Тренировочный мероприятие по русскому языку (ЕГЭ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Первомайская СОШ,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11 класса, организаторы в аудитор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4E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F4487D" w:rsidRPr="008719C4" w:rsidRDefault="00F4487D" w:rsidP="004E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F4487D" w:rsidRPr="008719C4" w:rsidRDefault="00F4487D" w:rsidP="004E6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айонный экологический слет «Юные друзья природ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(экологические отряды, </w:t>
            </w: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, инициативные группы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 «Кожаный  мяч» (3 возрастные групп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ткрытый урок «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Кукуш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4487D" w:rsidRPr="000A1DAF" w:rsidTr="004E63CA">
        <w:trPr>
          <w:trHeight w:val="7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16.05 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айонный Совет по вопросам воспитания и дополнительного образова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Координаторы воспитательной работы в О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6-17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Бюджетные курсы для классных руководител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6.05.-</w:t>
            </w:r>
          </w:p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Фестиваль ГТО (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-</w:t>
            </w:r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19C4">
              <w:rPr>
                <w:rFonts w:ascii="Times New Roman" w:hAnsi="Times New Roman"/>
                <w:sz w:val="24"/>
                <w:szCs w:val="24"/>
              </w:rPr>
              <w:t>ступени, 11-15 лет) сборная  райо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rPr>
          <w:trHeight w:val="127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7 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егиональный методический семинар «Современным детям – современное образование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лощадки на базе Управления образования и О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ТОИПКРО, педагогические и руководящие работники ОО района и обла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7.05.- 30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Футбол (девочки команда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ой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Ежегодное обучение водителей школьных автобусов.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нФ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ГБПОУ « ТАК» с. Первомайское</w:t>
            </w:r>
          </w:p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9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дители школьных автобусов</w:t>
            </w:r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ой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 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 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яков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, ООШ пос. 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Комсомольская СОШ,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ендат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янов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, Березовская СОШ,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н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     ДЮСШ  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Н.В. Дудкина Н.В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Кайбаза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А.П. 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Г.Х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Рамх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едведева Ю.С., Васильева К.В. 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Козырев Е.В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Горелова Л.В. 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егиональная конференция «Юный исследователь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БОУ Зырянская СОШ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Сдача норм ГТО в образовательных организациях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Аргат-Юл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>,    п. Улу-Ю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Вялов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айонные соревнования по русской лапте (8-11 класс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1.05-23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871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риемка готовности О</w:t>
            </w:r>
            <w:r w:rsidR="008719C4" w:rsidRPr="008719C4">
              <w:rPr>
                <w:rFonts w:ascii="Times New Roman" w:hAnsi="Times New Roman"/>
                <w:sz w:val="24"/>
                <w:szCs w:val="24"/>
              </w:rPr>
              <w:t>О к организации летнего отдыха дет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719C4" w:rsidRPr="008719C4" w:rsidRDefault="008719C4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Окружные соревнования по футболу «Кожаный мяч» </w:t>
            </w:r>
          </w:p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(3 возрастные групп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образовательной робототехнике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Сдача норм ГТО в образовательных организациях </w:t>
            </w:r>
            <w:r w:rsidRPr="008719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Вялов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4.05-27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Финал  «Президентские  спортивные  игры»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овещание заведующих ДОУ по вопросу зачисления детей в детские сады  на 2019-2020 учебный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8719C4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ЕГЭ по географ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719C4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 w:rsidRPr="008719C4">
              <w:rPr>
                <w:rFonts w:ascii="Times New Roman" w:hAnsi="Times New Roman"/>
                <w:sz w:val="24"/>
                <w:szCs w:val="24"/>
              </w:rPr>
              <w:t>. Аси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11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Рамх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ЕГЭ литератур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СОШ № 5 г. Асин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 11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Кайбаза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19C4">
              <w:rPr>
                <w:rFonts w:ascii="Times New Roman" w:eastAsia="Calibri" w:hAnsi="Times New Roman"/>
                <w:sz w:val="24"/>
                <w:szCs w:val="24"/>
              </w:rPr>
              <w:t>ОГЭ и ГВЭ по русскому языку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БОУ Комсомольская СОШ, 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Первомайская СОШ,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9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19C4">
              <w:rPr>
                <w:rFonts w:ascii="Times New Roman" w:eastAsia="Calibri" w:hAnsi="Times New Roman"/>
                <w:sz w:val="24"/>
                <w:szCs w:val="24"/>
              </w:rPr>
              <w:t>ЕГЭ по математике  (база, профиль) и ГВЭ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БОУ Первомайская СОШ, 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11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19C4">
              <w:rPr>
                <w:rFonts w:ascii="Times New Roman" w:eastAsia="Calibri" w:hAnsi="Times New Roman"/>
                <w:sz w:val="24"/>
                <w:szCs w:val="24"/>
              </w:rPr>
              <w:t>ОГЭ по обществознанию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Комсомольская СОШ,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БОУ Первомайская СОШ, 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9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ЕГЭ хим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МБОУ СОШ № 5 г. Асино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ыпускники  11 клас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4487D" w:rsidRPr="008719C4" w:rsidRDefault="00F4487D" w:rsidP="00F4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F4487D" w:rsidRPr="000A1DAF" w:rsidTr="004E63CA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27.05-31.05.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Пятидневные учебные сборы для 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беев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9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Первомайской СОШ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 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-Юльской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га</w:t>
            </w:r>
            <w:proofErr w:type="gram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льская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  Комсомольской СОШ </w:t>
            </w:r>
            <w:proofErr w:type="spellStart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яновской</w:t>
            </w:r>
            <w:proofErr w:type="spellEnd"/>
            <w:r w:rsidRPr="008719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ОШ, Березовская СОШ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Алина О.В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Широких А.Ю.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Суслопарова М.Г.  Дудкина Н.В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Кайбаза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П. 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Г.Х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Рамхин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Е.В.  .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Горелова Л.В.  </w:t>
            </w:r>
          </w:p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B91C04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АЯ РАБОТА</w:t>
            </w: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Наполнение сайта У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специалисты, методис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Каждая среда в течени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роведение анализа по состоянию загрузки школьных сайт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орбунов С.В.</w:t>
            </w:r>
          </w:p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08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ицы участия мероприятий экологической направленности (руководители экологического направления в ОО)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</w:t>
            </w: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155BD4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01.05-10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155BD4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тправка документов в Комитет по контролю, надзору и лицензирова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15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155BD4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15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документов на областной конкурс школьных музеев (</w:t>
            </w:r>
            <w:bookmarkStart w:id="0" w:name="_GoBack"/>
            <w:bookmarkEnd w:id="0"/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линии Областного Совета ветеранов)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това Н.А</w:t>
            </w:r>
          </w:p>
        </w:tc>
      </w:tr>
      <w:tr w:rsidR="00F4487D" w:rsidRPr="000A1DAF" w:rsidTr="004E63CA">
        <w:trPr>
          <w:trHeight w:val="71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DB6DF0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До 27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DB6DF0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8719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19C4">
              <w:rPr>
                <w:rFonts w:ascii="Times New Roman" w:hAnsi="Times New Roman"/>
                <w:sz w:val="24"/>
                <w:szCs w:val="24"/>
              </w:rPr>
              <w:t>, не допущенных к ГИА - 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DB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DB6DF0">
            <w:pPr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DB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F4487D" w:rsidRPr="008719C4" w:rsidRDefault="00F4487D" w:rsidP="00DB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rPr>
          <w:trHeight w:val="518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31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четы о проведении экологической акции «Живи долго дерево"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О</w:t>
            </w:r>
          </w:p>
        </w:tc>
      </w:tr>
      <w:tr w:rsidR="00F4487D" w:rsidRPr="000A1DAF" w:rsidTr="004E63CA">
        <w:trPr>
          <w:trHeight w:val="7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существление проверок по пожарной безопасност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о месту  нахождения О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Горелова Л.В.</w:t>
            </w:r>
          </w:p>
        </w:tc>
      </w:tr>
      <w:tr w:rsidR="00F4487D" w:rsidRPr="000A1DAF" w:rsidTr="004E63CA">
        <w:trPr>
          <w:trHeight w:val="7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до 31.0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по месту  нахождения О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tabs>
                <w:tab w:val="center" w:pos="9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87D" w:rsidRPr="000A1DAF" w:rsidTr="004E63CA">
        <w:trPr>
          <w:trHeight w:val="7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Анализ  методической работы за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C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>. ОО по УВ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D" w:rsidRPr="008719C4" w:rsidRDefault="00F4487D" w:rsidP="00B9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9C4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8719C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0163AC" w:rsidRPr="000A1DAF" w:rsidRDefault="000163AC" w:rsidP="00B9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63AC" w:rsidRPr="000A1DAF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10BBE"/>
    <w:rsid w:val="000163AC"/>
    <w:rsid w:val="00026768"/>
    <w:rsid w:val="00063279"/>
    <w:rsid w:val="00095437"/>
    <w:rsid w:val="000A1DAF"/>
    <w:rsid w:val="000C16E9"/>
    <w:rsid w:val="000D3605"/>
    <w:rsid w:val="000D3D25"/>
    <w:rsid w:val="000D4656"/>
    <w:rsid w:val="000F23A2"/>
    <w:rsid w:val="001056CB"/>
    <w:rsid w:val="00137332"/>
    <w:rsid w:val="0015454A"/>
    <w:rsid w:val="001726FF"/>
    <w:rsid w:val="001B0DEC"/>
    <w:rsid w:val="001C018C"/>
    <w:rsid w:val="001E38AB"/>
    <w:rsid w:val="002177DA"/>
    <w:rsid w:val="0023522E"/>
    <w:rsid w:val="00235BA3"/>
    <w:rsid w:val="002657EE"/>
    <w:rsid w:val="00275E74"/>
    <w:rsid w:val="002A36C2"/>
    <w:rsid w:val="002A6B2C"/>
    <w:rsid w:val="002B1BF1"/>
    <w:rsid w:val="002F63B0"/>
    <w:rsid w:val="003147FB"/>
    <w:rsid w:val="003214B6"/>
    <w:rsid w:val="00330DD3"/>
    <w:rsid w:val="00333458"/>
    <w:rsid w:val="00353C14"/>
    <w:rsid w:val="00353D87"/>
    <w:rsid w:val="00356D94"/>
    <w:rsid w:val="003831DB"/>
    <w:rsid w:val="003B0CB1"/>
    <w:rsid w:val="003E39D6"/>
    <w:rsid w:val="003F7EC1"/>
    <w:rsid w:val="00412780"/>
    <w:rsid w:val="00440EE0"/>
    <w:rsid w:val="00441C12"/>
    <w:rsid w:val="004507E6"/>
    <w:rsid w:val="004A01C0"/>
    <w:rsid w:val="004B3370"/>
    <w:rsid w:val="004C6A81"/>
    <w:rsid w:val="004C6F79"/>
    <w:rsid w:val="004D4688"/>
    <w:rsid w:val="004E25BB"/>
    <w:rsid w:val="004E63CA"/>
    <w:rsid w:val="004F544D"/>
    <w:rsid w:val="00505CFD"/>
    <w:rsid w:val="00520C8D"/>
    <w:rsid w:val="00541BB0"/>
    <w:rsid w:val="005542EB"/>
    <w:rsid w:val="00570D84"/>
    <w:rsid w:val="005A17DE"/>
    <w:rsid w:val="005B58A5"/>
    <w:rsid w:val="005B74C6"/>
    <w:rsid w:val="005C3DA2"/>
    <w:rsid w:val="005D686A"/>
    <w:rsid w:val="005E37C3"/>
    <w:rsid w:val="00643CD1"/>
    <w:rsid w:val="00655BB9"/>
    <w:rsid w:val="00664AEF"/>
    <w:rsid w:val="00671D34"/>
    <w:rsid w:val="0067254A"/>
    <w:rsid w:val="0068039D"/>
    <w:rsid w:val="00683E18"/>
    <w:rsid w:val="00707D2C"/>
    <w:rsid w:val="00712BAA"/>
    <w:rsid w:val="00712EFB"/>
    <w:rsid w:val="00734ED2"/>
    <w:rsid w:val="00736CE4"/>
    <w:rsid w:val="007377A7"/>
    <w:rsid w:val="00764140"/>
    <w:rsid w:val="00784E60"/>
    <w:rsid w:val="00792B6E"/>
    <w:rsid w:val="00795057"/>
    <w:rsid w:val="007C66E9"/>
    <w:rsid w:val="007D7D20"/>
    <w:rsid w:val="007E26FF"/>
    <w:rsid w:val="007F24CE"/>
    <w:rsid w:val="00805650"/>
    <w:rsid w:val="008127C9"/>
    <w:rsid w:val="00823517"/>
    <w:rsid w:val="00835832"/>
    <w:rsid w:val="00847D69"/>
    <w:rsid w:val="00856270"/>
    <w:rsid w:val="00857A59"/>
    <w:rsid w:val="008719C4"/>
    <w:rsid w:val="00874EFC"/>
    <w:rsid w:val="00876F21"/>
    <w:rsid w:val="00886080"/>
    <w:rsid w:val="00894AB4"/>
    <w:rsid w:val="008A1259"/>
    <w:rsid w:val="008B5715"/>
    <w:rsid w:val="008E1C66"/>
    <w:rsid w:val="009048C6"/>
    <w:rsid w:val="00906D50"/>
    <w:rsid w:val="00934A43"/>
    <w:rsid w:val="009369F4"/>
    <w:rsid w:val="009536A9"/>
    <w:rsid w:val="009A247B"/>
    <w:rsid w:val="009B44B8"/>
    <w:rsid w:val="009B66D5"/>
    <w:rsid w:val="009C5004"/>
    <w:rsid w:val="009C7182"/>
    <w:rsid w:val="009F1492"/>
    <w:rsid w:val="00A00BEB"/>
    <w:rsid w:val="00A10B83"/>
    <w:rsid w:val="00A130A9"/>
    <w:rsid w:val="00A13B29"/>
    <w:rsid w:val="00A15910"/>
    <w:rsid w:val="00A52330"/>
    <w:rsid w:val="00A63768"/>
    <w:rsid w:val="00A710C6"/>
    <w:rsid w:val="00AA0812"/>
    <w:rsid w:val="00AD562E"/>
    <w:rsid w:val="00AD5FE4"/>
    <w:rsid w:val="00AE53C6"/>
    <w:rsid w:val="00AF20EF"/>
    <w:rsid w:val="00B0725C"/>
    <w:rsid w:val="00B123DA"/>
    <w:rsid w:val="00B352F5"/>
    <w:rsid w:val="00B5560E"/>
    <w:rsid w:val="00B56C99"/>
    <w:rsid w:val="00B606C8"/>
    <w:rsid w:val="00B91C04"/>
    <w:rsid w:val="00BB23DE"/>
    <w:rsid w:val="00BB6E43"/>
    <w:rsid w:val="00BC5787"/>
    <w:rsid w:val="00BE5C84"/>
    <w:rsid w:val="00BF7544"/>
    <w:rsid w:val="00C010D2"/>
    <w:rsid w:val="00C30F39"/>
    <w:rsid w:val="00C34E98"/>
    <w:rsid w:val="00C469FC"/>
    <w:rsid w:val="00C567F1"/>
    <w:rsid w:val="00C6193A"/>
    <w:rsid w:val="00CB57FD"/>
    <w:rsid w:val="00CD2130"/>
    <w:rsid w:val="00CF6BA6"/>
    <w:rsid w:val="00D01FB4"/>
    <w:rsid w:val="00D52618"/>
    <w:rsid w:val="00DD03DE"/>
    <w:rsid w:val="00DF7C05"/>
    <w:rsid w:val="00E001E2"/>
    <w:rsid w:val="00E133DB"/>
    <w:rsid w:val="00E21195"/>
    <w:rsid w:val="00E25BE9"/>
    <w:rsid w:val="00E37541"/>
    <w:rsid w:val="00E444EE"/>
    <w:rsid w:val="00E510C9"/>
    <w:rsid w:val="00E54F9E"/>
    <w:rsid w:val="00E606C1"/>
    <w:rsid w:val="00E75180"/>
    <w:rsid w:val="00E777AC"/>
    <w:rsid w:val="00E82C47"/>
    <w:rsid w:val="00EC59EE"/>
    <w:rsid w:val="00EC7CB5"/>
    <w:rsid w:val="00EF6C15"/>
    <w:rsid w:val="00F1640A"/>
    <w:rsid w:val="00F375B9"/>
    <w:rsid w:val="00F4487D"/>
    <w:rsid w:val="00F4759E"/>
    <w:rsid w:val="00F608FB"/>
    <w:rsid w:val="00FB73FE"/>
    <w:rsid w:val="00FC3F14"/>
    <w:rsid w:val="00FC7D2A"/>
    <w:rsid w:val="00FE0176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C5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1644-A439-491A-AFF4-169FCB3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приемная</cp:lastModifiedBy>
  <cp:revision>42</cp:revision>
  <cp:lastPrinted>2019-04-03T02:38:00Z</cp:lastPrinted>
  <dcterms:created xsi:type="dcterms:W3CDTF">2019-03-03T11:23:00Z</dcterms:created>
  <dcterms:modified xsi:type="dcterms:W3CDTF">2019-05-06T01:00:00Z</dcterms:modified>
</cp:coreProperties>
</file>